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E013" w14:textId="7B43EEFF" w:rsidR="00113025" w:rsidRPr="00113025" w:rsidRDefault="00113025" w:rsidP="00113025"/>
    <w:p w14:paraId="7834B261" w14:textId="2FBEEAF7" w:rsidR="00113025" w:rsidRPr="002E3D55" w:rsidRDefault="002E3D55" w:rsidP="002E3D55">
      <w:pPr>
        <w:jc w:val="center"/>
        <w:rPr>
          <w:b/>
          <w:bCs/>
          <w:u w:val="single"/>
        </w:rPr>
      </w:pPr>
      <w:r w:rsidRPr="002E3D55">
        <w:rPr>
          <w:b/>
          <w:bCs/>
          <w:u w:val="single"/>
        </w:rPr>
        <w:t>LEAVERS FORM</w:t>
      </w:r>
      <w:r w:rsidR="008507B2">
        <w:rPr>
          <w:b/>
          <w:bCs/>
          <w:u w:val="single"/>
        </w:rPr>
        <w:t xml:space="preserve"> 2020 </w:t>
      </w:r>
      <w:r w:rsidR="00811CD7">
        <w:rPr>
          <w:b/>
          <w:bCs/>
          <w:u w:val="single"/>
        </w:rPr>
        <w:t xml:space="preserve"> </w:t>
      </w:r>
      <w:r w:rsidR="00811CD7" w:rsidRPr="00811CD7">
        <w:rPr>
          <w:b/>
          <w:bCs/>
          <w:i/>
          <w:iCs/>
          <w:u w:val="single"/>
        </w:rPr>
        <w:t>Subject to Rule 183 Book of Constitutions</w:t>
      </w:r>
      <w:r w:rsidR="00C645A2">
        <w:rPr>
          <w:b/>
          <w:bCs/>
          <w:i/>
          <w:iCs/>
          <w:u w:val="single"/>
        </w:rPr>
        <w:t xml:space="preserve"> and Page 33 Information for the Guidance of Members of the Craft</w:t>
      </w:r>
    </w:p>
    <w:p w14:paraId="2291788A" w14:textId="41CA0C91" w:rsidR="00113025" w:rsidRPr="00113025" w:rsidRDefault="00113025" w:rsidP="00113025"/>
    <w:p w14:paraId="066148D1" w14:textId="213C7494" w:rsidR="002E3D55" w:rsidRPr="002E3D55" w:rsidRDefault="002E3D55" w:rsidP="002E3D55">
      <w:r w:rsidRPr="002E3D55">
        <w:t>(This form is to be submitted to the Provincial Grand Secretary, Provincial Grand Lodge of Cornwall, 7 New Bridge Street, Truro, Cornwall, TR1 2AA, when a Brother Resigns, is excluded or ceases his Membership by reason of non-payment of subscription)</w:t>
      </w:r>
    </w:p>
    <w:p w14:paraId="7F50E69F" w14:textId="5DAC5AB2" w:rsidR="00113025" w:rsidRPr="00113025" w:rsidRDefault="00113025" w:rsidP="00113025"/>
    <w:p w14:paraId="38203F19" w14:textId="123FCD81" w:rsidR="00113025" w:rsidRDefault="00113025" w:rsidP="00113025"/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1258"/>
        <w:gridCol w:w="1005"/>
        <w:gridCol w:w="993"/>
        <w:gridCol w:w="1134"/>
        <w:gridCol w:w="992"/>
        <w:gridCol w:w="1134"/>
        <w:gridCol w:w="1134"/>
        <w:gridCol w:w="1131"/>
        <w:gridCol w:w="1159"/>
      </w:tblGrid>
      <w:tr w:rsidR="00CF023B" w14:paraId="48005AC4" w14:textId="77777777" w:rsidTr="000514ED">
        <w:trPr>
          <w:trHeight w:val="464"/>
        </w:trPr>
        <w:tc>
          <w:tcPr>
            <w:tcW w:w="9940" w:type="dxa"/>
            <w:gridSpan w:val="9"/>
          </w:tcPr>
          <w:p w14:paraId="4629ADE1" w14:textId="77777777" w:rsidR="00CF023B" w:rsidRDefault="00CF023B" w:rsidP="00113025">
            <w:r>
              <w:t>Lodge Name and Number</w:t>
            </w:r>
            <w:r w:rsidR="006F0A40">
              <w:t>:</w:t>
            </w:r>
            <w:r w:rsidR="00C712FB">
              <w:t xml:space="preserve"> </w:t>
            </w:r>
          </w:p>
        </w:tc>
      </w:tr>
      <w:tr w:rsidR="00CF023B" w14:paraId="7ECCB6A1" w14:textId="77777777" w:rsidTr="000514ED">
        <w:trPr>
          <w:trHeight w:val="944"/>
        </w:trPr>
        <w:tc>
          <w:tcPr>
            <w:tcW w:w="9940" w:type="dxa"/>
            <w:gridSpan w:val="9"/>
          </w:tcPr>
          <w:p w14:paraId="5F1ECBD4" w14:textId="77777777" w:rsidR="00E80656" w:rsidRDefault="00CF023B" w:rsidP="00814812">
            <w:r>
              <w:t>Leavers full Name and Address</w:t>
            </w:r>
            <w:r w:rsidR="006F0A40">
              <w:t>:</w:t>
            </w:r>
            <w:r w:rsidR="00C712FB">
              <w:t xml:space="preserve"> </w:t>
            </w:r>
          </w:p>
          <w:p w14:paraId="79E08C5B" w14:textId="77777777" w:rsidR="00814812" w:rsidRDefault="00814812" w:rsidP="00814812"/>
          <w:p w14:paraId="751D4428" w14:textId="3B7E5DC8" w:rsidR="00814812" w:rsidRDefault="00814812" w:rsidP="00814812"/>
        </w:tc>
      </w:tr>
      <w:tr w:rsidR="00CF023B" w14:paraId="473B973D" w14:textId="77777777" w:rsidTr="002A137A">
        <w:trPr>
          <w:trHeight w:val="464"/>
        </w:trPr>
        <w:tc>
          <w:tcPr>
            <w:tcW w:w="1258" w:type="dxa"/>
          </w:tcPr>
          <w:p w14:paraId="57464523" w14:textId="34C5E651" w:rsidR="00CF023B" w:rsidRDefault="00CF023B" w:rsidP="00113025">
            <w:r>
              <w:t>Contact</w:t>
            </w:r>
            <w:r w:rsidR="006C29F3">
              <w:t>:</w:t>
            </w:r>
          </w:p>
        </w:tc>
        <w:tc>
          <w:tcPr>
            <w:tcW w:w="3132" w:type="dxa"/>
            <w:gridSpan w:val="3"/>
          </w:tcPr>
          <w:p w14:paraId="2B362B54" w14:textId="53CFAF60" w:rsidR="00CF023B" w:rsidRDefault="00CF023B" w:rsidP="00CF023B">
            <w:pPr>
              <w:tabs>
                <w:tab w:val="center" w:pos="3644"/>
              </w:tabs>
            </w:pPr>
            <w:r>
              <w:t xml:space="preserve">Telephone:                          </w:t>
            </w:r>
          </w:p>
        </w:tc>
        <w:tc>
          <w:tcPr>
            <w:tcW w:w="5550" w:type="dxa"/>
            <w:gridSpan w:val="5"/>
          </w:tcPr>
          <w:p w14:paraId="3FAC1201" w14:textId="6187D901" w:rsidR="00CF023B" w:rsidRDefault="00CF023B" w:rsidP="00CF023B">
            <w:pPr>
              <w:tabs>
                <w:tab w:val="center" w:pos="3644"/>
              </w:tabs>
            </w:pPr>
            <w:r>
              <w:t>Email:</w:t>
            </w:r>
          </w:p>
        </w:tc>
      </w:tr>
      <w:tr w:rsidR="003863C6" w14:paraId="46B1CAD6" w14:textId="6AC9C86B" w:rsidTr="002A137A">
        <w:trPr>
          <w:trHeight w:val="464"/>
        </w:trPr>
        <w:tc>
          <w:tcPr>
            <w:tcW w:w="1258" w:type="dxa"/>
          </w:tcPr>
          <w:p w14:paraId="428E8E38" w14:textId="24B1738B" w:rsidR="003863C6" w:rsidRDefault="003863C6" w:rsidP="00113025">
            <w:r>
              <w:t>GL Ref:</w:t>
            </w:r>
          </w:p>
        </w:tc>
        <w:tc>
          <w:tcPr>
            <w:tcW w:w="3132" w:type="dxa"/>
            <w:gridSpan w:val="3"/>
          </w:tcPr>
          <w:p w14:paraId="06D579E4" w14:textId="77777777" w:rsidR="003863C6" w:rsidRDefault="003863C6" w:rsidP="00113025"/>
        </w:tc>
        <w:tc>
          <w:tcPr>
            <w:tcW w:w="5550" w:type="dxa"/>
            <w:gridSpan w:val="5"/>
          </w:tcPr>
          <w:p w14:paraId="5A1A9EA4" w14:textId="1DAF2409" w:rsidR="003863C6" w:rsidRPr="00D80CD4" w:rsidRDefault="00ED1FFA" w:rsidP="00113025">
            <w:pPr>
              <w:rPr>
                <w:i/>
                <w:iCs/>
              </w:rPr>
            </w:pPr>
            <w:r>
              <w:t>Age:</w:t>
            </w:r>
            <w:r w:rsidR="002D54E1" w:rsidRPr="00D80CD4">
              <w:rPr>
                <w:i/>
                <w:iCs/>
              </w:rPr>
              <w:t xml:space="preserve">  </w:t>
            </w:r>
            <w:r w:rsidR="00D80CD4" w:rsidRPr="00D80CD4">
              <w:rPr>
                <w:i/>
                <w:iCs/>
              </w:rPr>
              <w:t xml:space="preserve">                              </w:t>
            </w:r>
          </w:p>
        </w:tc>
      </w:tr>
      <w:tr w:rsidR="007A7543" w14:paraId="59D97F10" w14:textId="3A9FD7BC" w:rsidTr="00967C5F">
        <w:trPr>
          <w:trHeight w:val="464"/>
        </w:trPr>
        <w:tc>
          <w:tcPr>
            <w:tcW w:w="1258" w:type="dxa"/>
          </w:tcPr>
          <w:p w14:paraId="2DBF579F" w14:textId="0F0633BC" w:rsidR="007A7543" w:rsidRDefault="007A7543" w:rsidP="00113025">
            <w:r>
              <w:t>Date:</w:t>
            </w:r>
          </w:p>
        </w:tc>
        <w:tc>
          <w:tcPr>
            <w:tcW w:w="1005" w:type="dxa"/>
          </w:tcPr>
          <w:p w14:paraId="20914D79" w14:textId="04753A09" w:rsidR="007A7543" w:rsidRDefault="007A7543" w:rsidP="00113025">
            <w:r>
              <w:t>Initiated</w:t>
            </w:r>
          </w:p>
        </w:tc>
        <w:tc>
          <w:tcPr>
            <w:tcW w:w="993" w:type="dxa"/>
          </w:tcPr>
          <w:p w14:paraId="0155E537" w14:textId="01ADD29B" w:rsidR="007A7543" w:rsidRDefault="007A7543" w:rsidP="00113025"/>
        </w:tc>
        <w:tc>
          <w:tcPr>
            <w:tcW w:w="1134" w:type="dxa"/>
          </w:tcPr>
          <w:p w14:paraId="574722AE" w14:textId="20093C7B" w:rsidR="007A7543" w:rsidRDefault="007A7543" w:rsidP="00113025">
            <w:r>
              <w:t>Passed</w:t>
            </w:r>
          </w:p>
        </w:tc>
        <w:tc>
          <w:tcPr>
            <w:tcW w:w="992" w:type="dxa"/>
          </w:tcPr>
          <w:p w14:paraId="5F0A53CA" w14:textId="45BDDE62" w:rsidR="007A7543" w:rsidRDefault="007A7543" w:rsidP="00113025"/>
        </w:tc>
        <w:tc>
          <w:tcPr>
            <w:tcW w:w="1134" w:type="dxa"/>
          </w:tcPr>
          <w:p w14:paraId="2A3D44E0" w14:textId="2EAD76FB" w:rsidR="007A7543" w:rsidRDefault="007A7543" w:rsidP="00113025">
            <w:r>
              <w:t>Raised</w:t>
            </w:r>
          </w:p>
        </w:tc>
        <w:tc>
          <w:tcPr>
            <w:tcW w:w="1134" w:type="dxa"/>
          </w:tcPr>
          <w:p w14:paraId="0B880CB6" w14:textId="33ADD412" w:rsidR="007A7543" w:rsidRDefault="007A7543" w:rsidP="00113025"/>
        </w:tc>
        <w:tc>
          <w:tcPr>
            <w:tcW w:w="1131" w:type="dxa"/>
          </w:tcPr>
          <w:p w14:paraId="7D5C5298" w14:textId="5048F8DB" w:rsidR="007A7543" w:rsidRDefault="007A7543" w:rsidP="00113025">
            <w:r>
              <w:t>Joined</w:t>
            </w:r>
          </w:p>
        </w:tc>
        <w:tc>
          <w:tcPr>
            <w:tcW w:w="1159" w:type="dxa"/>
          </w:tcPr>
          <w:p w14:paraId="21241659" w14:textId="77777777" w:rsidR="007A7543" w:rsidRDefault="007A7543" w:rsidP="007A7543"/>
        </w:tc>
      </w:tr>
      <w:tr w:rsidR="0053006B" w14:paraId="77B59187" w14:textId="77777777" w:rsidTr="000514ED">
        <w:trPr>
          <w:trHeight w:val="464"/>
        </w:trPr>
        <w:tc>
          <w:tcPr>
            <w:tcW w:w="9940" w:type="dxa"/>
            <w:gridSpan w:val="9"/>
          </w:tcPr>
          <w:p w14:paraId="6A55C6B9" w14:textId="2601B7BA" w:rsidR="0053006B" w:rsidRDefault="0053006B" w:rsidP="0053006B">
            <w:r>
              <w:t xml:space="preserve">Date resignation first received by the </w:t>
            </w:r>
            <w:r w:rsidR="00763A56">
              <w:t>L</w:t>
            </w:r>
            <w:r>
              <w:t>odge either verbally, by letter or email:</w:t>
            </w:r>
          </w:p>
        </w:tc>
      </w:tr>
      <w:tr w:rsidR="0053006B" w14:paraId="1E8924A5" w14:textId="77777777" w:rsidTr="00ED1FFA">
        <w:trPr>
          <w:trHeight w:val="834"/>
        </w:trPr>
        <w:tc>
          <w:tcPr>
            <w:tcW w:w="9940" w:type="dxa"/>
            <w:gridSpan w:val="9"/>
          </w:tcPr>
          <w:p w14:paraId="51BB6E73" w14:textId="79300B6D" w:rsidR="0053006B" w:rsidRDefault="00631F81" w:rsidP="0053006B">
            <w:r>
              <w:t xml:space="preserve">Original source: </w:t>
            </w:r>
            <w:r w:rsidR="00ED1FFA">
              <w:t>Is the member</w:t>
            </w:r>
            <w:r>
              <w:t xml:space="preserve"> </w:t>
            </w:r>
            <w:r w:rsidR="00ED1FFA">
              <w:t xml:space="preserve">known to the </w:t>
            </w:r>
            <w:r>
              <w:t>L</w:t>
            </w:r>
            <w:r w:rsidR="00ED1FFA">
              <w:t>odge</w:t>
            </w:r>
            <w:r>
              <w:t xml:space="preserve">, </w:t>
            </w:r>
            <w:r w:rsidR="0026469A">
              <w:t xml:space="preserve">as </w:t>
            </w:r>
            <w:r>
              <w:t>a joining member, from a web enquiry, interest from a Freemason trade stand or other.</w:t>
            </w:r>
          </w:p>
        </w:tc>
      </w:tr>
      <w:tr w:rsidR="00ED1FFA" w14:paraId="6007A13C" w14:textId="77777777" w:rsidTr="000514ED">
        <w:trPr>
          <w:trHeight w:val="1049"/>
        </w:trPr>
        <w:tc>
          <w:tcPr>
            <w:tcW w:w="9940" w:type="dxa"/>
            <w:gridSpan w:val="9"/>
          </w:tcPr>
          <w:p w14:paraId="79AC3F5C" w14:textId="6D67D34C" w:rsidR="00ED1FFA" w:rsidRDefault="00ED1FFA" w:rsidP="0053006B">
            <w:r>
              <w:t>Reason for resignation</w:t>
            </w:r>
            <w:r w:rsidR="00B7032B">
              <w:t xml:space="preserve"> -</w:t>
            </w:r>
            <w:r>
              <w:t xml:space="preserve"> </w:t>
            </w:r>
            <w:r w:rsidR="00B7032B">
              <w:t xml:space="preserve">Rule 181, 148, at variance, moved house etc </w:t>
            </w:r>
            <w:r>
              <w:t>(</w:t>
            </w:r>
            <w:r w:rsidRPr="005172A5">
              <w:rPr>
                <w:i/>
                <w:iCs/>
              </w:rPr>
              <w:t>please be specific</w:t>
            </w:r>
            <w:r>
              <w:t>):</w:t>
            </w:r>
            <w:r w:rsidR="00B7032B">
              <w:t xml:space="preserve"> </w:t>
            </w:r>
          </w:p>
        </w:tc>
      </w:tr>
      <w:tr w:rsidR="0053006B" w14:paraId="3C2AF3DD" w14:textId="77777777" w:rsidTr="000514ED">
        <w:trPr>
          <w:trHeight w:val="464"/>
        </w:trPr>
        <w:tc>
          <w:tcPr>
            <w:tcW w:w="9940" w:type="dxa"/>
            <w:gridSpan w:val="9"/>
          </w:tcPr>
          <w:p w14:paraId="1340E8AD" w14:textId="72B54DA8" w:rsidR="0053006B" w:rsidRDefault="0053006B" w:rsidP="0053006B">
            <w:r>
              <w:t xml:space="preserve">Date given to </w:t>
            </w:r>
            <w:r w:rsidR="00763A56">
              <w:t>L</w:t>
            </w:r>
            <w:r>
              <w:t>odge retention officer:</w:t>
            </w:r>
          </w:p>
        </w:tc>
      </w:tr>
      <w:tr w:rsidR="0053006B" w14:paraId="500D0E6A" w14:textId="77777777" w:rsidTr="000514ED">
        <w:trPr>
          <w:trHeight w:val="464"/>
        </w:trPr>
        <w:tc>
          <w:tcPr>
            <w:tcW w:w="9940" w:type="dxa"/>
            <w:gridSpan w:val="9"/>
          </w:tcPr>
          <w:p w14:paraId="72CA257D" w14:textId="30B9DEE1" w:rsidR="0053006B" w:rsidRDefault="0053006B" w:rsidP="0053006B">
            <w:r>
              <w:t>Date approved by Lodge retention officer:</w:t>
            </w:r>
          </w:p>
        </w:tc>
      </w:tr>
      <w:tr w:rsidR="0053006B" w14:paraId="0E5AAB43" w14:textId="77777777" w:rsidTr="000514ED">
        <w:trPr>
          <w:trHeight w:val="464"/>
        </w:trPr>
        <w:tc>
          <w:tcPr>
            <w:tcW w:w="9940" w:type="dxa"/>
            <w:gridSpan w:val="9"/>
          </w:tcPr>
          <w:p w14:paraId="4862B8DC" w14:textId="29AF69EB" w:rsidR="0053006B" w:rsidRDefault="0053006B" w:rsidP="0053006B">
            <w:r>
              <w:t>Date handwritten/signed resignation received:</w:t>
            </w:r>
          </w:p>
        </w:tc>
      </w:tr>
      <w:tr w:rsidR="0053006B" w14:paraId="5AFBFA79" w14:textId="77777777" w:rsidTr="000514ED">
        <w:trPr>
          <w:trHeight w:val="464"/>
        </w:trPr>
        <w:tc>
          <w:tcPr>
            <w:tcW w:w="9940" w:type="dxa"/>
            <w:gridSpan w:val="9"/>
          </w:tcPr>
          <w:p w14:paraId="7D590404" w14:textId="00E2D164" w:rsidR="0053006B" w:rsidRDefault="0053006B" w:rsidP="0053006B">
            <w:r>
              <w:t xml:space="preserve">Date read in open </w:t>
            </w:r>
            <w:r w:rsidR="00763A56">
              <w:t>L</w:t>
            </w:r>
            <w:r>
              <w:t xml:space="preserve">odge </w:t>
            </w:r>
            <w:r w:rsidRPr="008F14BA">
              <w:rPr>
                <w:i/>
                <w:iCs/>
              </w:rPr>
              <w:t>(resignation now irreversible)</w:t>
            </w:r>
            <w:r w:rsidR="005172A5">
              <w:rPr>
                <w:i/>
                <w:iCs/>
              </w:rPr>
              <w:t>:</w:t>
            </w:r>
          </w:p>
        </w:tc>
      </w:tr>
      <w:tr w:rsidR="0053006B" w14:paraId="3F617C01" w14:textId="77777777" w:rsidTr="000514ED">
        <w:trPr>
          <w:trHeight w:val="428"/>
        </w:trPr>
        <w:tc>
          <w:tcPr>
            <w:tcW w:w="9940" w:type="dxa"/>
            <w:gridSpan w:val="9"/>
          </w:tcPr>
          <w:p w14:paraId="45ED65A6" w14:textId="2B656D5D" w:rsidR="0053006B" w:rsidRDefault="006C29F3" w:rsidP="0053006B">
            <w:r>
              <w:t>Secretary Name:</w:t>
            </w:r>
          </w:p>
        </w:tc>
      </w:tr>
      <w:tr w:rsidR="0053006B" w14:paraId="0C60287F" w14:textId="77777777" w:rsidTr="000514ED">
        <w:trPr>
          <w:trHeight w:val="499"/>
        </w:trPr>
        <w:tc>
          <w:tcPr>
            <w:tcW w:w="9940" w:type="dxa"/>
            <w:gridSpan w:val="9"/>
          </w:tcPr>
          <w:p w14:paraId="213F16F3" w14:textId="61EAA579" w:rsidR="0053006B" w:rsidRPr="00950F68" w:rsidRDefault="0053006B" w:rsidP="0053006B">
            <w:pPr>
              <w:rPr>
                <w:i/>
                <w:iCs/>
              </w:rPr>
            </w:pPr>
            <w:r w:rsidRPr="00950F68">
              <w:rPr>
                <w:i/>
                <w:iCs/>
              </w:rPr>
              <w:t>FOR OFFICE USE ONLY</w:t>
            </w:r>
            <w:r w:rsidR="00950F68" w:rsidRPr="00950F68">
              <w:rPr>
                <w:i/>
                <w:iCs/>
              </w:rPr>
              <w:t>. Processed and recorded in ADelphi by:</w:t>
            </w:r>
          </w:p>
        </w:tc>
      </w:tr>
    </w:tbl>
    <w:p w14:paraId="34BB834A" w14:textId="77777777" w:rsidR="00113025" w:rsidRPr="00113025" w:rsidRDefault="00113025" w:rsidP="00113025"/>
    <w:sectPr w:rsidR="00113025" w:rsidRPr="00113025" w:rsidSect="00C40389">
      <w:headerReference w:type="default" r:id="rId7"/>
      <w:headerReference w:type="first" r:id="rId8"/>
      <w:footerReference w:type="first" r:id="rId9"/>
      <w:type w:val="continuous"/>
      <w:pgSz w:w="11910" w:h="16840"/>
      <w:pgMar w:top="539" w:right="964" w:bottom="278" w:left="964" w:header="539" w:footer="5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5183" w14:textId="77777777" w:rsidR="00F02772" w:rsidRDefault="00F02772" w:rsidP="005C5116">
      <w:r>
        <w:separator/>
      </w:r>
    </w:p>
  </w:endnote>
  <w:endnote w:type="continuationSeparator" w:id="0">
    <w:p w14:paraId="427790AB" w14:textId="77777777" w:rsidR="00F02772" w:rsidRDefault="00F02772" w:rsidP="005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nock Pro">
    <w:altName w:val="Cambria"/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A831" w14:textId="7FDDC98E" w:rsidR="00113025" w:rsidRPr="00416A94" w:rsidRDefault="00113025" w:rsidP="00113025">
    <w:pPr>
      <w:pStyle w:val="BodyText"/>
      <w:spacing w:before="64"/>
      <w:ind w:right="2052"/>
      <w:rPr>
        <w:rFonts w:ascii="Warnock Pro" w:hAnsi="Warnock Pro"/>
      </w:rPr>
    </w:pPr>
    <w:r>
      <w:rPr>
        <w:rFonts w:ascii="Warnock Pro" w:hAnsi="Warnock Pro"/>
        <w:noProof/>
      </w:rPr>
      <w:drawing>
        <wp:anchor distT="0" distB="0" distL="114300" distR="114300" simplePos="0" relativeHeight="251670528" behindDoc="0" locked="0" layoutInCell="1" allowOverlap="1" wp14:anchorId="360B870E" wp14:editId="7348EF76">
          <wp:simplePos x="0" y="0"/>
          <wp:positionH relativeFrom="column">
            <wp:posOffset>5793105</wp:posOffset>
          </wp:positionH>
          <wp:positionV relativeFrom="paragraph">
            <wp:posOffset>28575</wp:posOffset>
          </wp:positionV>
          <wp:extent cx="741045" cy="741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s-k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5B7">
      <w:rPr>
        <w:rFonts w:ascii="Warnock Pro" w:hAnsi="Warnock Pro"/>
        <w:color w:val="004071"/>
      </w:rPr>
      <w:t xml:space="preserve">Graham D Jones, </w:t>
    </w:r>
    <w:r>
      <w:rPr>
        <w:rFonts w:ascii="Warnock Pro" w:hAnsi="Warnock Pro"/>
        <w:color w:val="004071"/>
      </w:rPr>
      <w:t>Provincial Grand Secretary</w:t>
    </w:r>
  </w:p>
  <w:p w14:paraId="39D83239" w14:textId="5A0C3528" w:rsidR="00113025" w:rsidRDefault="00113025" w:rsidP="00113025">
    <w:pPr>
      <w:pStyle w:val="BodyText"/>
      <w:spacing w:before="92"/>
      <w:ind w:right="2052"/>
      <w:rPr>
        <w:rFonts w:ascii="Warnock Pro" w:hAnsi="Warnock Pro"/>
        <w:color w:val="004071"/>
      </w:rPr>
    </w:pPr>
    <w:r w:rsidRPr="00416A94">
      <w:rPr>
        <w:rFonts w:ascii="Warnock Pro" w:hAnsi="Warnock Pro"/>
        <w:color w:val="004071"/>
      </w:rPr>
      <w:t xml:space="preserve">7. </w:t>
    </w:r>
    <w:r>
      <w:rPr>
        <w:rFonts w:ascii="Warnock Pro" w:hAnsi="Warnock Pro"/>
        <w:color w:val="004071"/>
      </w:rPr>
      <w:t xml:space="preserve">New Bridge Street, Truro. Cornwall. TR1 2AA </w:t>
    </w:r>
  </w:p>
  <w:p w14:paraId="792FC36D" w14:textId="2A51F594" w:rsidR="00113025" w:rsidRDefault="00113025" w:rsidP="00113025">
    <w:pPr>
      <w:pStyle w:val="BodyText"/>
      <w:spacing w:before="92"/>
      <w:ind w:right="2052"/>
      <w:rPr>
        <w:rFonts w:ascii="Warnock Pro" w:hAnsi="Warnock Pro"/>
        <w:color w:val="004071"/>
      </w:rPr>
    </w:pPr>
    <w:r w:rsidRPr="00416A94">
      <w:rPr>
        <w:rFonts w:ascii="Warnock Pro" w:hAnsi="Warnock Pro"/>
        <w:b/>
        <w:color w:val="004071"/>
      </w:rPr>
      <w:t xml:space="preserve">Telephone:  </w:t>
    </w:r>
    <w:r>
      <w:rPr>
        <w:rFonts w:ascii="Warnock Pro" w:hAnsi="Warnock Pro"/>
        <w:color w:val="004071"/>
      </w:rPr>
      <w:t xml:space="preserve">01872 276191 </w:t>
    </w:r>
    <w:r w:rsidRPr="00113025">
      <w:rPr>
        <w:rFonts w:ascii="Warnock Pro" w:hAnsi="Warnock Pro"/>
        <w:b/>
        <w:color w:val="004071"/>
      </w:rPr>
      <w:t>Email</w:t>
    </w:r>
    <w:r>
      <w:rPr>
        <w:rFonts w:ascii="Warnock Pro" w:hAnsi="Warnock Pro"/>
        <w:color w:val="004071"/>
      </w:rPr>
      <w:t>: secretary@pglcornwall.org.uk</w:t>
    </w:r>
  </w:p>
  <w:p w14:paraId="0C02BCF9" w14:textId="2F1A9850" w:rsidR="00DC14A4" w:rsidRPr="00113025" w:rsidRDefault="00C7710D" w:rsidP="00113025">
    <w:pPr>
      <w:tabs>
        <w:tab w:val="left" w:pos="2487"/>
        <w:tab w:val="left" w:pos="4273"/>
      </w:tabs>
      <w:spacing w:before="72"/>
      <w:ind w:right="2052"/>
      <w:rPr>
        <w:rFonts w:ascii="Warnock Pro" w:hAnsi="Warnock Pro"/>
        <w:sz w:val="18"/>
      </w:rPr>
    </w:pPr>
    <w:r w:rsidRPr="00416A94">
      <w:rPr>
        <w:rFonts w:ascii="Warnock Pro" w:hAnsi="Warnock Pro"/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4564BB38" wp14:editId="625E656F">
          <wp:simplePos x="0" y="0"/>
          <wp:positionH relativeFrom="page">
            <wp:posOffset>2133219</wp:posOffset>
          </wp:positionH>
          <wp:positionV relativeFrom="paragraph">
            <wp:posOffset>24765</wp:posOffset>
          </wp:positionV>
          <wp:extent cx="162000" cy="162000"/>
          <wp:effectExtent l="0" t="0" r="3175" b="3175"/>
          <wp:wrapSquare wrapText="bothSides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6A94">
      <w:rPr>
        <w:rFonts w:ascii="Warnock Pro" w:hAnsi="Warnock Pro"/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77AF5B0C" wp14:editId="7D524CDA">
          <wp:simplePos x="0" y="0"/>
          <wp:positionH relativeFrom="page">
            <wp:posOffset>3277362</wp:posOffset>
          </wp:positionH>
          <wp:positionV relativeFrom="paragraph">
            <wp:posOffset>28829</wp:posOffset>
          </wp:positionV>
          <wp:extent cx="162000" cy="162000"/>
          <wp:effectExtent l="0" t="0" r="3175" b="3175"/>
          <wp:wrapSquare wrapText="bothSides"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2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B91" w:rsidRPr="00623B91">
      <w:rPr>
        <w:rFonts w:ascii="Warnock Pro" w:hAnsi="Warnock Pro"/>
        <w:b/>
        <w:color w:val="004071"/>
        <w:sz w:val="18"/>
      </w:rPr>
      <w:t>www.pglcornwall.org.uk</w:t>
    </w:r>
    <w:r w:rsidR="00623B91">
      <w:rPr>
        <w:rFonts w:ascii="Warnock Pro" w:hAnsi="Warnock Pro"/>
        <w:b/>
        <w:color w:val="004071"/>
        <w:sz w:val="18"/>
      </w:rPr>
      <w:t xml:space="preserve">                </w:t>
    </w:r>
    <w:r>
      <w:rPr>
        <w:rFonts w:ascii="Warnock Pro" w:hAnsi="Warnock Pro"/>
        <w:b/>
        <w:color w:val="004071"/>
        <w:sz w:val="18"/>
      </w:rPr>
      <w:t xml:space="preserve">            </w:t>
    </w:r>
    <w:r w:rsidR="00623B91">
      <w:rPr>
        <w:rFonts w:ascii="Warnock Pro" w:hAnsi="Warnock Pro"/>
        <w:color w:val="004071"/>
        <w:sz w:val="18"/>
      </w:rPr>
      <w:t xml:space="preserve">@CornwallMason         </w:t>
    </w:r>
    <w:r w:rsidR="00DC14A4" w:rsidRPr="00416A94">
      <w:rPr>
        <w:rFonts w:ascii="Warnock Pro" w:hAnsi="Warnock Pro"/>
        <w:color w:val="004071"/>
        <w:sz w:val="18"/>
      </w:rPr>
      <w:t>Provincial Grand Lodge of Cornw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E39D" w14:textId="77777777" w:rsidR="00F02772" w:rsidRDefault="00F02772" w:rsidP="005C5116">
      <w:r>
        <w:separator/>
      </w:r>
    </w:p>
  </w:footnote>
  <w:footnote w:type="continuationSeparator" w:id="0">
    <w:p w14:paraId="048C7330" w14:textId="77777777" w:rsidR="00F02772" w:rsidRDefault="00F02772" w:rsidP="005C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D9CB" w14:textId="324F5410" w:rsidR="00141258" w:rsidRPr="00141258" w:rsidRDefault="00141258" w:rsidP="00141258">
    <w:pPr>
      <w:spacing w:before="59" w:line="192" w:lineRule="auto"/>
      <w:ind w:left="3540" w:right="2052" w:hanging="1226"/>
      <w:rPr>
        <w:sz w:val="3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929E" w14:textId="157DCA0E" w:rsidR="001839A5" w:rsidRDefault="00C86EEB" w:rsidP="001839A5">
    <w:pPr>
      <w:spacing w:before="59"/>
      <w:ind w:left="4320" w:right="2052"/>
      <w:rPr>
        <w:color w:val="004071"/>
        <w:sz w:val="39"/>
      </w:rPr>
    </w:pPr>
    <w:r w:rsidRPr="00C86EEB">
      <w:rPr>
        <w:noProof/>
        <w:color w:val="004071"/>
        <w:sz w:val="39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15BD3575" wp14:editId="235D7B66">
              <wp:simplePos x="0" y="0"/>
              <wp:positionH relativeFrom="column">
                <wp:posOffset>2007235</wp:posOffset>
              </wp:positionH>
              <wp:positionV relativeFrom="page">
                <wp:posOffset>-28575</wp:posOffset>
              </wp:positionV>
              <wp:extent cx="2095500" cy="24669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46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2E359" w14:textId="57EABEE2" w:rsidR="00C86EEB" w:rsidRDefault="00C86EEB" w:rsidP="00C86EE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4DF62A" wp14:editId="55558F6F">
                                <wp:extent cx="989057" cy="1133475"/>
                                <wp:effectExtent l="0" t="0" r="1905" b="0"/>
                                <wp:docPr id="1835186726" name="Picture 2" descr="A black and red shield with gold and black designs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5186726" name="Picture 2" descr="A black and red shield with gold and black designs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6025" cy="1141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D3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8.05pt;margin-top:-2.25pt;width:165pt;height:194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" stroked="f">
              <v:textbox>
                <w:txbxContent>
                  <w:p w14:paraId="5502E359" w14:textId="57EABEE2" w:rsidR="00C86EEB" w:rsidRDefault="00C86EEB" w:rsidP="00C86EE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4DF62A" wp14:editId="55558F6F">
                          <wp:extent cx="989057" cy="1133475"/>
                          <wp:effectExtent l="0" t="0" r="1905" b="0"/>
                          <wp:docPr id="1835186726" name="Picture 2" descr="A black and red shield with gold and black designs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5186726" name="Picture 2" descr="A black and red shield with gold and black designs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6025" cy="114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7131289" w14:textId="77777777" w:rsidR="00474830" w:rsidRDefault="00474830" w:rsidP="001839A5">
    <w:pPr>
      <w:spacing w:after="120" w:line="192" w:lineRule="auto"/>
      <w:ind w:right="-20"/>
      <w:jc w:val="center"/>
      <w:rPr>
        <w:rFonts w:ascii="Warnock Pro" w:hAnsi="Warnock Pro"/>
        <w:color w:val="004071"/>
        <w:sz w:val="40"/>
        <w:szCs w:val="40"/>
      </w:rPr>
    </w:pPr>
  </w:p>
  <w:p w14:paraId="65C72CC7" w14:textId="10F23620" w:rsidR="001839A5" w:rsidRPr="002F362B" w:rsidRDefault="001839A5" w:rsidP="001839A5">
    <w:pPr>
      <w:spacing w:after="120" w:line="192" w:lineRule="auto"/>
      <w:ind w:right="-20"/>
      <w:jc w:val="center"/>
      <w:rPr>
        <w:rFonts w:ascii="Warnock Pro" w:hAnsi="Warnock Pro"/>
        <w:color w:val="004071"/>
        <w:sz w:val="40"/>
        <w:szCs w:val="40"/>
      </w:rPr>
    </w:pPr>
    <w:r w:rsidRPr="002F362B">
      <w:rPr>
        <w:rFonts w:ascii="Warnock Pro" w:hAnsi="Warnock Pro"/>
        <w:color w:val="004071"/>
        <w:sz w:val="40"/>
        <w:szCs w:val="40"/>
      </w:rPr>
      <w:t xml:space="preserve">PROVINCIAL GRAND LODGE </w:t>
    </w:r>
  </w:p>
  <w:p w14:paraId="250DA895" w14:textId="77777777" w:rsidR="001839A5" w:rsidRPr="002F362B" w:rsidRDefault="001839A5" w:rsidP="001839A5">
    <w:pPr>
      <w:spacing w:after="120" w:line="192" w:lineRule="auto"/>
      <w:ind w:right="-20"/>
      <w:jc w:val="center"/>
      <w:rPr>
        <w:rFonts w:ascii="Warnock Pro" w:hAnsi="Warnock Pro"/>
        <w:color w:val="004071"/>
        <w:sz w:val="40"/>
        <w:szCs w:val="40"/>
      </w:rPr>
    </w:pPr>
    <w:r w:rsidRPr="002F362B">
      <w:rPr>
        <w:rFonts w:ascii="Warnock Pro" w:hAnsi="Warnock Pro"/>
        <w:color w:val="004071"/>
        <w:sz w:val="40"/>
        <w:szCs w:val="40"/>
      </w:rPr>
      <w:t>OF CORNW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7B"/>
    <w:rsid w:val="00002893"/>
    <w:rsid w:val="00007367"/>
    <w:rsid w:val="00023B3E"/>
    <w:rsid w:val="00026B0C"/>
    <w:rsid w:val="0003428E"/>
    <w:rsid w:val="000514ED"/>
    <w:rsid w:val="00076DB6"/>
    <w:rsid w:val="0008076E"/>
    <w:rsid w:val="000940CA"/>
    <w:rsid w:val="000C7EBF"/>
    <w:rsid w:val="000F0CD3"/>
    <w:rsid w:val="000F75A4"/>
    <w:rsid w:val="00113025"/>
    <w:rsid w:val="001152B9"/>
    <w:rsid w:val="00141258"/>
    <w:rsid w:val="00166D5B"/>
    <w:rsid w:val="001839A5"/>
    <w:rsid w:val="001872B5"/>
    <w:rsid w:val="001B7955"/>
    <w:rsid w:val="001B7C15"/>
    <w:rsid w:val="001D3CB0"/>
    <w:rsid w:val="001D5049"/>
    <w:rsid w:val="001E5C56"/>
    <w:rsid w:val="00202DEB"/>
    <w:rsid w:val="0022439F"/>
    <w:rsid w:val="002507EB"/>
    <w:rsid w:val="0026469A"/>
    <w:rsid w:val="00264942"/>
    <w:rsid w:val="00281AC8"/>
    <w:rsid w:val="002A137A"/>
    <w:rsid w:val="002B00FF"/>
    <w:rsid w:val="002B6BD1"/>
    <w:rsid w:val="002D1251"/>
    <w:rsid w:val="002D54E1"/>
    <w:rsid w:val="002E3D55"/>
    <w:rsid w:val="002E7B6C"/>
    <w:rsid w:val="003339E7"/>
    <w:rsid w:val="003541EA"/>
    <w:rsid w:val="00363C58"/>
    <w:rsid w:val="00364CDD"/>
    <w:rsid w:val="0037148C"/>
    <w:rsid w:val="003863C6"/>
    <w:rsid w:val="003955B7"/>
    <w:rsid w:val="003A4244"/>
    <w:rsid w:val="003E5878"/>
    <w:rsid w:val="00400C64"/>
    <w:rsid w:val="0041310B"/>
    <w:rsid w:val="00416A94"/>
    <w:rsid w:val="00456FA9"/>
    <w:rsid w:val="00467AC1"/>
    <w:rsid w:val="00474830"/>
    <w:rsid w:val="004B5EA3"/>
    <w:rsid w:val="004C4583"/>
    <w:rsid w:val="004C5445"/>
    <w:rsid w:val="004F7B11"/>
    <w:rsid w:val="00504E5A"/>
    <w:rsid w:val="00511E2A"/>
    <w:rsid w:val="005172A5"/>
    <w:rsid w:val="0053006B"/>
    <w:rsid w:val="00546585"/>
    <w:rsid w:val="005741D3"/>
    <w:rsid w:val="005C322A"/>
    <w:rsid w:val="005C5116"/>
    <w:rsid w:val="005F0AB5"/>
    <w:rsid w:val="005F0FA2"/>
    <w:rsid w:val="00615711"/>
    <w:rsid w:val="00623B91"/>
    <w:rsid w:val="00631F81"/>
    <w:rsid w:val="00662CFC"/>
    <w:rsid w:val="006756C8"/>
    <w:rsid w:val="00683292"/>
    <w:rsid w:val="006A33D9"/>
    <w:rsid w:val="006A7517"/>
    <w:rsid w:val="006B3320"/>
    <w:rsid w:val="006B4BFD"/>
    <w:rsid w:val="006C29F3"/>
    <w:rsid w:val="006C73CC"/>
    <w:rsid w:val="006D2E3C"/>
    <w:rsid w:val="006F0485"/>
    <w:rsid w:val="006F0A40"/>
    <w:rsid w:val="006F412B"/>
    <w:rsid w:val="007444BF"/>
    <w:rsid w:val="00763A56"/>
    <w:rsid w:val="007767E9"/>
    <w:rsid w:val="007A11CE"/>
    <w:rsid w:val="007A7543"/>
    <w:rsid w:val="007B4BF4"/>
    <w:rsid w:val="00811CD7"/>
    <w:rsid w:val="00814812"/>
    <w:rsid w:val="00832C7E"/>
    <w:rsid w:val="008507B2"/>
    <w:rsid w:val="008806E0"/>
    <w:rsid w:val="00882B50"/>
    <w:rsid w:val="008F14BA"/>
    <w:rsid w:val="008F4D00"/>
    <w:rsid w:val="00913F24"/>
    <w:rsid w:val="00933705"/>
    <w:rsid w:val="00950F68"/>
    <w:rsid w:val="00967C5F"/>
    <w:rsid w:val="009832D1"/>
    <w:rsid w:val="009B25B7"/>
    <w:rsid w:val="009B72A5"/>
    <w:rsid w:val="009C16FF"/>
    <w:rsid w:val="009F0236"/>
    <w:rsid w:val="00A20093"/>
    <w:rsid w:val="00A20BD4"/>
    <w:rsid w:val="00A9362C"/>
    <w:rsid w:val="00AB3841"/>
    <w:rsid w:val="00AB410A"/>
    <w:rsid w:val="00AC1BB2"/>
    <w:rsid w:val="00AC30B8"/>
    <w:rsid w:val="00AD7392"/>
    <w:rsid w:val="00B04DD3"/>
    <w:rsid w:val="00B7032B"/>
    <w:rsid w:val="00B713AF"/>
    <w:rsid w:val="00B71A0F"/>
    <w:rsid w:val="00B722FE"/>
    <w:rsid w:val="00B93F8A"/>
    <w:rsid w:val="00C058B3"/>
    <w:rsid w:val="00C40389"/>
    <w:rsid w:val="00C645A2"/>
    <w:rsid w:val="00C712FB"/>
    <w:rsid w:val="00C7710D"/>
    <w:rsid w:val="00C86EEB"/>
    <w:rsid w:val="00CB1B0D"/>
    <w:rsid w:val="00CC0254"/>
    <w:rsid w:val="00CC595E"/>
    <w:rsid w:val="00CD6402"/>
    <w:rsid w:val="00CF023B"/>
    <w:rsid w:val="00D2374D"/>
    <w:rsid w:val="00D32F7B"/>
    <w:rsid w:val="00D4028B"/>
    <w:rsid w:val="00D80CD4"/>
    <w:rsid w:val="00D94565"/>
    <w:rsid w:val="00DB6BC6"/>
    <w:rsid w:val="00DC14A4"/>
    <w:rsid w:val="00DD1BD3"/>
    <w:rsid w:val="00E03EFB"/>
    <w:rsid w:val="00E046F8"/>
    <w:rsid w:val="00E1160E"/>
    <w:rsid w:val="00E303CD"/>
    <w:rsid w:val="00E764F3"/>
    <w:rsid w:val="00E76F89"/>
    <w:rsid w:val="00E80656"/>
    <w:rsid w:val="00ED1FFA"/>
    <w:rsid w:val="00F02772"/>
    <w:rsid w:val="00F4448D"/>
    <w:rsid w:val="00F63F18"/>
    <w:rsid w:val="00FB160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EBA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3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C32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7E"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13025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D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DF3FF-F790-8049-AE7F-61B4510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flex Server [document: D-00053412_00001]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flex Server [document: D-00053412_00001]</dc:title>
  <dc:creator>Steve Pearn</dc:creator>
  <cp:lastModifiedBy>Mike Pritchard</cp:lastModifiedBy>
  <cp:revision>2</cp:revision>
  <cp:lastPrinted>2020-02-12T10:23:00Z</cp:lastPrinted>
  <dcterms:created xsi:type="dcterms:W3CDTF">2025-02-24T17:19:00Z</dcterms:created>
  <dcterms:modified xsi:type="dcterms:W3CDTF">2025-02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 8.3.2 (1439.11)</vt:lpwstr>
  </property>
  <property fmtid="{D5CDD505-2E9C-101B-9397-08002B2CF9AE}" pid="4" name="LastSaved">
    <vt:filetime>2016-06-28T00:00:00Z</vt:filetime>
  </property>
</Properties>
</file>